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0D6F9" w14:textId="69362314" w:rsidR="0095026C" w:rsidRPr="00FA5CBB" w:rsidRDefault="003565F8" w:rsidP="00C37EE5">
      <w:pPr>
        <w:spacing w:line="480" w:lineRule="auto"/>
        <w:rPr>
          <w:rFonts w:asciiTheme="majorHAnsi" w:hAnsiTheme="majorHAnsi" w:cstheme="majorHAnsi"/>
          <w:szCs w:val="21"/>
        </w:rPr>
      </w:pPr>
      <w:r w:rsidRPr="00FA5CBB">
        <w:rPr>
          <w:rFonts w:asciiTheme="majorHAnsi" w:hAnsiTheme="majorHAnsi" w:cstheme="majorHAnsi"/>
          <w:szCs w:val="21"/>
        </w:rPr>
        <w:t>Supplementary a</w:t>
      </w:r>
      <w:r w:rsidR="0095026C" w:rsidRPr="00FA5CBB">
        <w:rPr>
          <w:rFonts w:asciiTheme="majorHAnsi" w:hAnsiTheme="majorHAnsi" w:cstheme="majorHAnsi"/>
          <w:szCs w:val="21"/>
        </w:rPr>
        <w:t>ppendix</w:t>
      </w:r>
    </w:p>
    <w:p w14:paraId="0033CFCC" w14:textId="3B425780" w:rsidR="0095026C" w:rsidRPr="00FA5CBB" w:rsidRDefault="0095026C" w:rsidP="00E77CFC">
      <w:pPr>
        <w:spacing w:line="480" w:lineRule="auto"/>
        <w:rPr>
          <w:rFonts w:asciiTheme="majorHAnsi" w:hAnsiTheme="majorHAnsi" w:cstheme="majorHAnsi"/>
          <w:szCs w:val="21"/>
        </w:rPr>
      </w:pPr>
      <w:r w:rsidRPr="00FA5CBB">
        <w:rPr>
          <w:rFonts w:asciiTheme="majorHAnsi" w:hAnsiTheme="majorHAnsi" w:cstheme="majorHAnsi"/>
          <w:szCs w:val="21"/>
        </w:rPr>
        <w:t>Research Committee of Ibaraki Dialysis Initiation Cohort study: In addition to the authors, the following investigators and institutions participated in this study: Department of Nephrology, Tokyo Medical University Ibaraki Medical Center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Masaki Kobayashi); Nephrology Division, Department of Internal Medicine, JA </w:t>
      </w:r>
      <w:proofErr w:type="spellStart"/>
      <w:r w:rsidRPr="00FA5CBB">
        <w:rPr>
          <w:rFonts w:asciiTheme="majorHAnsi" w:hAnsiTheme="majorHAnsi" w:cstheme="majorHAnsi"/>
          <w:szCs w:val="21"/>
        </w:rPr>
        <w:t>Toride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Medical Center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>Yoshitaka Maeda); Department of Nephrology, Ibaraki Prefectural Central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Hiroaki Kobayashi); Moriya </w:t>
      </w:r>
      <w:proofErr w:type="spellStart"/>
      <w:r w:rsidRPr="00FA5CBB">
        <w:rPr>
          <w:rFonts w:asciiTheme="majorHAnsi" w:hAnsiTheme="majorHAnsi" w:cstheme="majorHAnsi"/>
          <w:szCs w:val="21"/>
        </w:rPr>
        <w:t>Keiyu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Tokuro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Kobayashi); Department of Nephrology, Hitachi General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Atsushi Ueda); </w:t>
      </w:r>
      <w:proofErr w:type="spellStart"/>
      <w:r w:rsidRPr="00FA5CBB">
        <w:rPr>
          <w:rFonts w:asciiTheme="majorHAnsi" w:hAnsiTheme="majorHAnsi" w:cstheme="majorHAnsi"/>
          <w:szCs w:val="21"/>
        </w:rPr>
        <w:t>Tsuchid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Naik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Hinyoukik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Makoto </w:t>
      </w:r>
      <w:proofErr w:type="spellStart"/>
      <w:r w:rsidR="003565F8" w:rsidRPr="00FA5CBB">
        <w:rPr>
          <w:rFonts w:asciiTheme="majorHAnsi" w:hAnsiTheme="majorHAnsi" w:cstheme="majorHAnsi"/>
          <w:szCs w:val="21"/>
        </w:rPr>
        <w:t>Tsuchid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</w:t>
      </w:r>
      <w:proofErr w:type="spellStart"/>
      <w:r w:rsidR="003565F8" w:rsidRPr="00FA5CBB">
        <w:rPr>
          <w:rFonts w:asciiTheme="majorHAnsi" w:hAnsiTheme="majorHAnsi" w:cstheme="majorHAnsi"/>
          <w:szCs w:val="21"/>
        </w:rPr>
        <w:t>Ohta</w:t>
      </w:r>
      <w:proofErr w:type="spellEnd"/>
      <w:r w:rsidR="003565F8"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3565F8" w:rsidRPr="00FA5CBB">
        <w:rPr>
          <w:rFonts w:asciiTheme="majorHAnsi" w:hAnsiTheme="majorHAnsi" w:cstheme="majorHAnsi"/>
          <w:szCs w:val="21"/>
        </w:rPr>
        <w:t>Nephro</w:t>
      </w:r>
      <w:proofErr w:type="spellEnd"/>
      <w:r w:rsidR="003565F8" w:rsidRPr="00FA5CBB">
        <w:rPr>
          <w:rFonts w:asciiTheme="majorHAnsi" w:hAnsiTheme="majorHAnsi" w:cstheme="majorHAnsi"/>
          <w:szCs w:val="21"/>
        </w:rPr>
        <w:t xml:space="preserve"> Clinic (Dr. Makoto </w:t>
      </w:r>
      <w:proofErr w:type="spellStart"/>
      <w:r w:rsidR="003565F8" w:rsidRPr="00FA5CBB">
        <w:rPr>
          <w:rFonts w:asciiTheme="majorHAnsi" w:hAnsiTheme="majorHAnsi" w:cstheme="majorHAnsi"/>
          <w:szCs w:val="21"/>
        </w:rPr>
        <w:t>Tsuchida</w:t>
      </w:r>
      <w:proofErr w:type="spellEnd"/>
      <w:r w:rsidR="003565F8" w:rsidRPr="00FA5CBB">
        <w:rPr>
          <w:rFonts w:asciiTheme="majorHAnsi" w:hAnsiTheme="majorHAnsi" w:cstheme="majorHAnsi"/>
          <w:szCs w:val="21"/>
        </w:rPr>
        <w:t xml:space="preserve">); </w:t>
      </w:r>
      <w:r w:rsidRPr="00FA5CBB">
        <w:rPr>
          <w:rFonts w:asciiTheme="majorHAnsi" w:hAnsiTheme="majorHAnsi" w:cstheme="majorHAnsi"/>
          <w:szCs w:val="21"/>
        </w:rPr>
        <w:t xml:space="preserve">Department of Nephrology, </w:t>
      </w:r>
      <w:proofErr w:type="spellStart"/>
      <w:r w:rsidRPr="00FA5CBB">
        <w:rPr>
          <w:rFonts w:asciiTheme="majorHAnsi" w:hAnsiTheme="majorHAnsi" w:cstheme="majorHAnsi"/>
          <w:szCs w:val="21"/>
        </w:rPr>
        <w:t>Ushiku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Aiwa General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Hideko Nakamura); Department of Nephrology, Tsukuba </w:t>
      </w:r>
      <w:proofErr w:type="spellStart"/>
      <w:r w:rsidRPr="00FA5CBB">
        <w:rPr>
          <w:rFonts w:asciiTheme="majorHAnsi" w:hAnsiTheme="majorHAnsi" w:cstheme="majorHAnsi"/>
          <w:szCs w:val="21"/>
        </w:rPr>
        <w:t>Gakuen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>Kenji Takada); Department of Surgery, National Hospital Organization Mito Medical Center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Koichi </w:t>
      </w:r>
      <w:proofErr w:type="spellStart"/>
      <w:r w:rsidRPr="00FA5CBB">
        <w:rPr>
          <w:rFonts w:asciiTheme="majorHAnsi" w:hAnsiTheme="majorHAnsi" w:cstheme="majorHAnsi"/>
          <w:szCs w:val="21"/>
        </w:rPr>
        <w:t>Kozak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Department of Internal Medicine, </w:t>
      </w:r>
      <w:proofErr w:type="spellStart"/>
      <w:r w:rsidRPr="00FA5CBB">
        <w:rPr>
          <w:rFonts w:asciiTheme="majorHAnsi" w:hAnsiTheme="majorHAnsi" w:cstheme="majorHAnsi"/>
          <w:szCs w:val="21"/>
        </w:rPr>
        <w:t>Kense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General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Satoshi </w:t>
      </w:r>
      <w:proofErr w:type="spellStart"/>
      <w:r w:rsidRPr="00FA5CBB">
        <w:rPr>
          <w:rFonts w:asciiTheme="majorHAnsi" w:hAnsiTheme="majorHAnsi" w:cstheme="majorHAnsi"/>
          <w:szCs w:val="21"/>
        </w:rPr>
        <w:t>Iwabuch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Department of Nephrology, Ibaraki </w:t>
      </w:r>
      <w:proofErr w:type="spellStart"/>
      <w:r w:rsidRPr="00FA5CBB">
        <w:rPr>
          <w:rFonts w:asciiTheme="majorHAnsi" w:hAnsiTheme="majorHAnsi" w:cstheme="majorHAnsi"/>
          <w:szCs w:val="21"/>
        </w:rPr>
        <w:t>Seinan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Medical Center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Tadashi </w:t>
      </w:r>
      <w:proofErr w:type="spellStart"/>
      <w:r w:rsidRPr="00FA5CBB">
        <w:rPr>
          <w:rFonts w:asciiTheme="majorHAnsi" w:hAnsiTheme="majorHAnsi" w:cstheme="majorHAnsi"/>
          <w:szCs w:val="21"/>
        </w:rPr>
        <w:t>Iitsuka</w:t>
      </w:r>
      <w:proofErr w:type="spellEnd"/>
      <w:r w:rsidRPr="00FA5CBB">
        <w:rPr>
          <w:rFonts w:asciiTheme="majorHAnsi" w:hAnsiTheme="majorHAnsi" w:cstheme="majorHAnsi"/>
          <w:szCs w:val="21"/>
        </w:rPr>
        <w:t>); Department of Nephrology, Mito Kyodo General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Kenta </w:t>
      </w:r>
      <w:proofErr w:type="spellStart"/>
      <w:r w:rsidRPr="00FA5CBB">
        <w:rPr>
          <w:rFonts w:asciiTheme="majorHAnsi" w:hAnsiTheme="majorHAnsi" w:cstheme="majorHAnsi"/>
          <w:szCs w:val="21"/>
        </w:rPr>
        <w:t>Nishik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Department of Surgery, </w:t>
      </w:r>
      <w:proofErr w:type="spellStart"/>
      <w:r w:rsidRPr="00FA5CBB">
        <w:rPr>
          <w:rFonts w:asciiTheme="majorHAnsi" w:hAnsiTheme="majorHAnsi" w:cstheme="majorHAnsi"/>
          <w:szCs w:val="21"/>
        </w:rPr>
        <w:t>Kamisu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Saiseika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>Hideaki Takasaki); Department of Internal Medicine, Mito Red Cross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Takashi </w:t>
      </w:r>
      <w:proofErr w:type="spellStart"/>
      <w:r w:rsidRPr="00FA5CBB">
        <w:rPr>
          <w:rFonts w:asciiTheme="majorHAnsi" w:hAnsiTheme="majorHAnsi" w:cstheme="majorHAnsi"/>
          <w:szCs w:val="21"/>
        </w:rPr>
        <w:t>Takit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Department of Nephrology, </w:t>
      </w:r>
      <w:proofErr w:type="spellStart"/>
      <w:r w:rsidRPr="00FA5CBB">
        <w:rPr>
          <w:rFonts w:asciiTheme="majorHAnsi" w:hAnsiTheme="majorHAnsi" w:cstheme="majorHAnsi"/>
          <w:szCs w:val="21"/>
        </w:rPr>
        <w:t>Hitachinak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General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>Masami Nakajima); Division of Nephrology, Koga Red Cross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Sumiko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Honm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</w:t>
      </w:r>
      <w:proofErr w:type="spellStart"/>
      <w:r w:rsidRPr="00FA5CBB">
        <w:rPr>
          <w:rFonts w:asciiTheme="majorHAnsi" w:hAnsiTheme="majorHAnsi" w:cstheme="majorHAnsi"/>
          <w:szCs w:val="21"/>
        </w:rPr>
        <w:t>Chikuse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Kidney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Youich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Akai); Ishizuka Clinic </w:t>
      </w:r>
      <w:r w:rsidRPr="00FA5CBB">
        <w:rPr>
          <w:rFonts w:asciiTheme="majorHAnsi" w:hAnsiTheme="majorHAnsi" w:cstheme="majorHAnsi"/>
          <w:szCs w:val="21"/>
        </w:rPr>
        <w:lastRenderedPageBreak/>
        <w:t>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Genzou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Ishizuka); </w:t>
      </w:r>
      <w:proofErr w:type="spellStart"/>
      <w:r w:rsidRPr="00FA5CBB">
        <w:rPr>
          <w:rFonts w:asciiTheme="majorHAnsi" w:hAnsiTheme="majorHAnsi" w:cstheme="majorHAnsi"/>
          <w:szCs w:val="21"/>
        </w:rPr>
        <w:t>Isshik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Koichi </w:t>
      </w:r>
      <w:proofErr w:type="spellStart"/>
      <w:r w:rsidRPr="00FA5CBB">
        <w:rPr>
          <w:rFonts w:asciiTheme="majorHAnsi" w:hAnsiTheme="majorHAnsi" w:cstheme="majorHAnsi"/>
          <w:szCs w:val="21"/>
        </w:rPr>
        <w:t>Issiki</w:t>
      </w:r>
      <w:proofErr w:type="spellEnd"/>
      <w:r w:rsidRPr="00FA5CBB">
        <w:rPr>
          <w:rFonts w:asciiTheme="majorHAnsi" w:hAnsiTheme="majorHAnsi" w:cstheme="majorHAnsi"/>
          <w:szCs w:val="21"/>
        </w:rPr>
        <w:t>); Kawashima Medical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Takako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Saito); Iwamoto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Hitoshi Iwamoto); </w:t>
      </w:r>
      <w:proofErr w:type="spellStart"/>
      <w:r w:rsidRPr="00FA5CBB">
        <w:rPr>
          <w:rFonts w:asciiTheme="majorHAnsi" w:hAnsiTheme="majorHAnsi" w:cstheme="majorHAnsi"/>
          <w:szCs w:val="21"/>
        </w:rPr>
        <w:t>Ohish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Naik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Akira </w:t>
      </w:r>
      <w:proofErr w:type="spellStart"/>
      <w:r w:rsidRPr="00FA5CBB">
        <w:rPr>
          <w:rFonts w:asciiTheme="majorHAnsi" w:hAnsiTheme="majorHAnsi" w:cstheme="majorHAnsi"/>
          <w:szCs w:val="21"/>
        </w:rPr>
        <w:t>Ohish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</w:t>
      </w:r>
      <w:proofErr w:type="spellStart"/>
      <w:r w:rsidRPr="00FA5CBB">
        <w:rPr>
          <w:rFonts w:asciiTheme="majorHAnsi" w:hAnsiTheme="majorHAnsi" w:cstheme="majorHAnsi"/>
          <w:szCs w:val="21"/>
        </w:rPr>
        <w:t>Tokiw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Masakazu </w:t>
      </w:r>
      <w:proofErr w:type="spellStart"/>
      <w:r w:rsidRPr="00FA5CBB">
        <w:rPr>
          <w:rFonts w:asciiTheme="majorHAnsi" w:hAnsiTheme="majorHAnsi" w:cstheme="majorHAnsi"/>
          <w:szCs w:val="21"/>
        </w:rPr>
        <w:t>Ohtsuka</w:t>
      </w:r>
      <w:proofErr w:type="spellEnd"/>
      <w:r w:rsidRPr="00FA5CBB">
        <w:rPr>
          <w:rFonts w:asciiTheme="majorHAnsi" w:hAnsiTheme="majorHAnsi" w:cstheme="majorHAnsi"/>
          <w:szCs w:val="21"/>
        </w:rPr>
        <w:t>); Mito Chuo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>Atsushi Ono); Mito Chuo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Hidehiko </w:t>
      </w:r>
      <w:proofErr w:type="spellStart"/>
      <w:r w:rsidRPr="00FA5CBB">
        <w:rPr>
          <w:rFonts w:asciiTheme="majorHAnsi" w:hAnsiTheme="majorHAnsi" w:cstheme="majorHAnsi"/>
          <w:szCs w:val="21"/>
        </w:rPr>
        <w:t>Kashiwabar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</w:t>
      </w:r>
      <w:proofErr w:type="spellStart"/>
      <w:r w:rsidRPr="00FA5CBB">
        <w:rPr>
          <w:rFonts w:asciiTheme="majorHAnsi" w:hAnsiTheme="majorHAnsi" w:cstheme="majorHAnsi"/>
          <w:szCs w:val="21"/>
        </w:rPr>
        <w:t>Tajirigaok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Takuro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Kanekaw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Department of Internal Medicine, </w:t>
      </w:r>
      <w:proofErr w:type="spellStart"/>
      <w:r w:rsidRPr="00FA5CBB">
        <w:rPr>
          <w:rFonts w:asciiTheme="majorHAnsi" w:hAnsiTheme="majorHAnsi" w:cstheme="majorHAnsi"/>
          <w:szCs w:val="21"/>
        </w:rPr>
        <w:t>Sannouda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Naoak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Kanamor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Medical Corporation </w:t>
      </w:r>
      <w:proofErr w:type="spellStart"/>
      <w:r w:rsidRPr="00FA5CBB">
        <w:rPr>
          <w:rFonts w:asciiTheme="majorHAnsi" w:hAnsiTheme="majorHAnsi" w:cstheme="majorHAnsi"/>
          <w:szCs w:val="21"/>
        </w:rPr>
        <w:t>Kamome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Hitachi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Fumik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Kaneda); Kikuchi </w:t>
      </w:r>
      <w:proofErr w:type="spellStart"/>
      <w:r w:rsidRPr="00FA5CBB">
        <w:rPr>
          <w:rFonts w:asciiTheme="majorHAnsi" w:hAnsiTheme="majorHAnsi" w:cstheme="majorHAnsi"/>
          <w:szCs w:val="21"/>
        </w:rPr>
        <w:t>Naik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Hiroshi Kikuchi); Tsukuba </w:t>
      </w:r>
      <w:proofErr w:type="spellStart"/>
      <w:r w:rsidRPr="00FA5CBB">
        <w:rPr>
          <w:rFonts w:asciiTheme="majorHAnsi" w:hAnsiTheme="majorHAnsi" w:cstheme="majorHAnsi"/>
          <w:szCs w:val="21"/>
        </w:rPr>
        <w:t>Jin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>Masashi Kubo); Sumiyoshi Clinic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>Hiromi Kurosawa); Katsuta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Takeshi </w:t>
      </w:r>
      <w:proofErr w:type="spellStart"/>
      <w:r w:rsidRPr="00FA5CBB">
        <w:rPr>
          <w:rFonts w:asciiTheme="majorHAnsi" w:hAnsiTheme="majorHAnsi" w:cstheme="majorHAnsi"/>
          <w:szCs w:val="21"/>
        </w:rPr>
        <w:t>Shiraish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</w:t>
      </w:r>
      <w:proofErr w:type="spellStart"/>
      <w:r w:rsidRPr="00FA5CBB">
        <w:rPr>
          <w:rFonts w:asciiTheme="majorHAnsi" w:hAnsiTheme="majorHAnsi" w:cstheme="majorHAnsi"/>
          <w:szCs w:val="21"/>
        </w:rPr>
        <w:t>Shiiga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Tatsuo </w:t>
      </w:r>
      <w:proofErr w:type="spellStart"/>
      <w:r w:rsidRPr="00FA5CBB">
        <w:rPr>
          <w:rFonts w:asciiTheme="majorHAnsi" w:hAnsiTheme="majorHAnsi" w:cstheme="majorHAnsi"/>
          <w:szCs w:val="21"/>
        </w:rPr>
        <w:t>Shiiga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</w:t>
      </w:r>
      <w:proofErr w:type="spellStart"/>
      <w:r w:rsidRPr="00FA5CBB">
        <w:rPr>
          <w:rFonts w:asciiTheme="majorHAnsi" w:hAnsiTheme="majorHAnsi" w:cstheme="majorHAnsi"/>
          <w:szCs w:val="21"/>
        </w:rPr>
        <w:t>Shim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Iin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Masayoshi </w:t>
      </w:r>
      <w:proofErr w:type="spellStart"/>
      <w:r w:rsidRPr="00FA5CBB">
        <w:rPr>
          <w:rFonts w:asciiTheme="majorHAnsi" w:hAnsiTheme="majorHAnsi" w:cstheme="majorHAnsi"/>
          <w:szCs w:val="21"/>
        </w:rPr>
        <w:t>Shima</w:t>
      </w:r>
      <w:proofErr w:type="spellEnd"/>
      <w:r w:rsidRPr="00FA5CBB">
        <w:rPr>
          <w:rFonts w:asciiTheme="majorHAnsi" w:hAnsiTheme="majorHAnsi" w:cstheme="majorHAnsi"/>
          <w:szCs w:val="21"/>
        </w:rPr>
        <w:t>); Okubo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Tokuo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Takahashi); Naka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>Hideki Matsukawa); Hitachi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Minoru </w:t>
      </w:r>
      <w:proofErr w:type="spellStart"/>
      <w:r w:rsidRPr="00FA5CBB">
        <w:rPr>
          <w:rFonts w:asciiTheme="majorHAnsi" w:hAnsiTheme="majorHAnsi" w:cstheme="majorHAnsi"/>
          <w:szCs w:val="21"/>
        </w:rPr>
        <w:t>Tokoi</w:t>
      </w:r>
      <w:proofErr w:type="spellEnd"/>
      <w:r w:rsidRPr="00FA5CBB">
        <w:rPr>
          <w:rFonts w:asciiTheme="majorHAnsi" w:hAnsiTheme="majorHAnsi" w:cstheme="majorHAnsi"/>
          <w:szCs w:val="21"/>
        </w:rPr>
        <w:t>); Yuki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Sadao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Tsunematsu</w:t>
      </w:r>
      <w:proofErr w:type="spellEnd"/>
      <w:r w:rsidRPr="00FA5CBB">
        <w:rPr>
          <w:rFonts w:asciiTheme="majorHAnsi" w:hAnsiTheme="majorHAnsi" w:cstheme="majorHAnsi"/>
          <w:szCs w:val="21"/>
        </w:rPr>
        <w:t>); Sakura Mito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Atsushi </w:t>
      </w:r>
      <w:proofErr w:type="spellStart"/>
      <w:r w:rsidRPr="00FA5CBB">
        <w:rPr>
          <w:rFonts w:asciiTheme="majorHAnsi" w:hAnsiTheme="majorHAnsi" w:cstheme="majorHAnsi"/>
          <w:szCs w:val="21"/>
        </w:rPr>
        <w:t>Tsurut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</w:t>
      </w:r>
      <w:proofErr w:type="spellStart"/>
      <w:r w:rsidRPr="00FA5CBB">
        <w:rPr>
          <w:rFonts w:asciiTheme="majorHAnsi" w:hAnsiTheme="majorHAnsi" w:cstheme="majorHAnsi"/>
          <w:szCs w:val="21"/>
        </w:rPr>
        <w:t>Kitaibarak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huo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Masao </w:t>
      </w:r>
      <w:proofErr w:type="spellStart"/>
      <w:r w:rsidRPr="00FA5CBB">
        <w:rPr>
          <w:rFonts w:asciiTheme="majorHAnsi" w:hAnsiTheme="majorHAnsi" w:cstheme="majorHAnsi"/>
          <w:szCs w:val="21"/>
        </w:rPr>
        <w:t>Deguch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Tsukuba </w:t>
      </w:r>
      <w:proofErr w:type="spellStart"/>
      <w:r w:rsidRPr="00FA5CBB">
        <w:rPr>
          <w:rFonts w:asciiTheme="majorHAnsi" w:hAnsiTheme="majorHAnsi" w:cstheme="majorHAnsi"/>
          <w:szCs w:val="21"/>
        </w:rPr>
        <w:t>Gakuen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Masahiro Hayakawa); </w:t>
      </w:r>
      <w:proofErr w:type="spellStart"/>
      <w:r w:rsidRPr="00FA5CBB">
        <w:rPr>
          <w:rFonts w:asciiTheme="majorHAnsi" w:hAnsiTheme="majorHAnsi" w:cstheme="majorHAnsi"/>
          <w:szCs w:val="21"/>
        </w:rPr>
        <w:t>Mitsukaido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Sakura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Makoto </w:t>
      </w:r>
      <w:proofErr w:type="spellStart"/>
      <w:r w:rsidRPr="00FA5CBB">
        <w:rPr>
          <w:rFonts w:asciiTheme="majorHAnsi" w:hAnsiTheme="majorHAnsi" w:cstheme="majorHAnsi"/>
          <w:szCs w:val="21"/>
        </w:rPr>
        <w:t>Hiroi</w:t>
      </w:r>
      <w:proofErr w:type="spellEnd"/>
      <w:r w:rsidRPr="00FA5CBB">
        <w:rPr>
          <w:rFonts w:asciiTheme="majorHAnsi" w:hAnsiTheme="majorHAnsi" w:cstheme="majorHAnsi"/>
          <w:szCs w:val="21"/>
        </w:rPr>
        <w:t>); Maeda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Nobuk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Maeda); </w:t>
      </w:r>
      <w:proofErr w:type="spellStart"/>
      <w:r w:rsidRPr="00FA5CBB">
        <w:rPr>
          <w:rFonts w:asciiTheme="majorHAnsi" w:hAnsiTheme="majorHAnsi" w:cstheme="majorHAnsi"/>
          <w:szCs w:val="21"/>
        </w:rPr>
        <w:t>Kandatsu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>Takanobu Hoshino); Yamaguchi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Tetsu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Yamaguchi); </w:t>
      </w:r>
      <w:proofErr w:type="spellStart"/>
      <w:r w:rsidRPr="00FA5CBB">
        <w:rPr>
          <w:rFonts w:asciiTheme="majorHAnsi" w:hAnsiTheme="majorHAnsi" w:cstheme="majorHAnsi"/>
          <w:szCs w:val="21"/>
        </w:rPr>
        <w:t>Tsuchiur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Beryl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Kota Yamada); Central </w:t>
      </w:r>
      <w:proofErr w:type="spellStart"/>
      <w:r w:rsidRPr="00FA5CBB">
        <w:rPr>
          <w:rFonts w:asciiTheme="majorHAnsi" w:hAnsiTheme="majorHAnsi" w:cstheme="majorHAnsi"/>
          <w:szCs w:val="21"/>
        </w:rPr>
        <w:t>Jin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Takashi Ishizu); </w:t>
      </w:r>
      <w:proofErr w:type="spellStart"/>
      <w:r w:rsidRPr="00FA5CBB">
        <w:rPr>
          <w:rFonts w:asciiTheme="majorHAnsi" w:hAnsiTheme="majorHAnsi" w:cstheme="majorHAnsi"/>
          <w:szCs w:val="21"/>
        </w:rPr>
        <w:t>Midorino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Atsushi Takeda); </w:t>
      </w:r>
      <w:proofErr w:type="spellStart"/>
      <w:r w:rsidRPr="00FA5CBB">
        <w:rPr>
          <w:rFonts w:asciiTheme="majorHAnsi" w:hAnsiTheme="majorHAnsi" w:cstheme="majorHAnsi"/>
          <w:szCs w:val="21"/>
        </w:rPr>
        <w:t>Moriyaekimae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Ikuo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Takahashi); Department of Internal Medicine, </w:t>
      </w:r>
      <w:proofErr w:type="spellStart"/>
      <w:r w:rsidRPr="00FA5CBB">
        <w:rPr>
          <w:rFonts w:asciiTheme="majorHAnsi" w:hAnsiTheme="majorHAnsi" w:cstheme="majorHAnsi"/>
          <w:szCs w:val="21"/>
        </w:rPr>
        <w:t>Namegat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District General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Takamich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Yuhar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</w:t>
      </w:r>
      <w:proofErr w:type="spellStart"/>
      <w:r w:rsidRPr="00FA5CBB">
        <w:rPr>
          <w:rFonts w:asciiTheme="majorHAnsi" w:hAnsiTheme="majorHAnsi" w:cstheme="majorHAnsi"/>
          <w:szCs w:val="21"/>
        </w:rPr>
        <w:t>Kenpoku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Medical Center </w:t>
      </w:r>
      <w:proofErr w:type="spellStart"/>
      <w:r w:rsidRPr="00FA5CBB">
        <w:rPr>
          <w:rFonts w:asciiTheme="majorHAnsi" w:hAnsiTheme="majorHAnsi" w:cstheme="majorHAnsi"/>
          <w:szCs w:val="21"/>
        </w:rPr>
        <w:t>Takahag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Kyodo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Tadashi Kondo); </w:t>
      </w:r>
      <w:proofErr w:type="spellStart"/>
      <w:r w:rsidRPr="00FA5CBB">
        <w:rPr>
          <w:rFonts w:asciiTheme="majorHAnsi" w:hAnsiTheme="majorHAnsi" w:cstheme="majorHAnsi"/>
          <w:szCs w:val="21"/>
        </w:rPr>
        <w:t>Ohb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Renal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Syoj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Ooba); </w:t>
      </w:r>
      <w:proofErr w:type="spellStart"/>
      <w:r w:rsidRPr="00FA5CBB">
        <w:rPr>
          <w:rFonts w:asciiTheme="majorHAnsi" w:hAnsiTheme="majorHAnsi" w:cstheme="majorHAnsi"/>
          <w:szCs w:val="21"/>
        </w:rPr>
        <w:t>Kobuk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FA5CBB">
        <w:rPr>
          <w:rFonts w:asciiTheme="majorHAnsi" w:hAnsiTheme="majorHAnsi" w:cstheme="majorHAnsi"/>
          <w:szCs w:val="21"/>
        </w:rPr>
        <w:t>Naik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Yasunobu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Ogura); Tachibana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proofErr w:type="spellStart"/>
      <w:r w:rsidRPr="00FA5CBB">
        <w:rPr>
          <w:rFonts w:asciiTheme="majorHAnsi" w:hAnsiTheme="majorHAnsi" w:cstheme="majorHAnsi"/>
          <w:szCs w:val="21"/>
        </w:rPr>
        <w:t>Hisay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Tachibana); </w:t>
      </w:r>
      <w:proofErr w:type="spellStart"/>
      <w:r w:rsidRPr="00FA5CBB">
        <w:rPr>
          <w:rFonts w:asciiTheme="majorHAnsi" w:hAnsiTheme="majorHAnsi" w:cstheme="majorHAnsi"/>
          <w:szCs w:val="21"/>
        </w:rPr>
        <w:lastRenderedPageBreak/>
        <w:t>Tonegawabash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Clinic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Hiroshi </w:t>
      </w:r>
      <w:proofErr w:type="spellStart"/>
      <w:r w:rsidRPr="00FA5CBB">
        <w:rPr>
          <w:rFonts w:asciiTheme="majorHAnsi" w:hAnsiTheme="majorHAnsi" w:cstheme="majorHAnsi"/>
          <w:szCs w:val="21"/>
        </w:rPr>
        <w:t>Ookawa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); </w:t>
      </w:r>
      <w:proofErr w:type="spellStart"/>
      <w:r w:rsidRPr="00FA5CBB">
        <w:rPr>
          <w:rFonts w:asciiTheme="majorHAnsi" w:hAnsiTheme="majorHAnsi" w:cstheme="majorHAnsi"/>
          <w:szCs w:val="21"/>
        </w:rPr>
        <w:t>Fujii</w:t>
      </w:r>
      <w:proofErr w:type="spellEnd"/>
      <w:r w:rsidRPr="00FA5CBB">
        <w:rPr>
          <w:rFonts w:asciiTheme="majorHAnsi" w:hAnsiTheme="majorHAnsi" w:cstheme="majorHAnsi"/>
          <w:szCs w:val="21"/>
        </w:rPr>
        <w:t xml:space="preserve"> Hospital (</w:t>
      </w:r>
      <w:r w:rsidR="003565F8" w:rsidRPr="00FA5CBB">
        <w:rPr>
          <w:rFonts w:asciiTheme="majorHAnsi" w:hAnsiTheme="majorHAnsi" w:cstheme="majorHAnsi"/>
          <w:szCs w:val="21"/>
        </w:rPr>
        <w:t xml:space="preserve">Dr. </w:t>
      </w:r>
      <w:r w:rsidRPr="00FA5CBB">
        <w:rPr>
          <w:rFonts w:asciiTheme="majorHAnsi" w:hAnsiTheme="majorHAnsi" w:cstheme="majorHAnsi"/>
          <w:szCs w:val="21"/>
        </w:rPr>
        <w:t xml:space="preserve">Toshihiro </w:t>
      </w:r>
      <w:proofErr w:type="spellStart"/>
      <w:r w:rsidRPr="00FA5CBB">
        <w:rPr>
          <w:rFonts w:asciiTheme="majorHAnsi" w:hAnsiTheme="majorHAnsi" w:cstheme="majorHAnsi"/>
          <w:szCs w:val="21"/>
        </w:rPr>
        <w:t>Fujii</w:t>
      </w:r>
      <w:proofErr w:type="spellEnd"/>
      <w:r w:rsidRPr="00FA5CBB">
        <w:rPr>
          <w:rFonts w:asciiTheme="majorHAnsi" w:hAnsiTheme="majorHAnsi" w:cstheme="majorHAnsi"/>
          <w:szCs w:val="21"/>
        </w:rPr>
        <w:t>).</w:t>
      </w:r>
    </w:p>
    <w:p w14:paraId="4CB4F314" w14:textId="77777777" w:rsidR="00884717" w:rsidRPr="00FA5CBB" w:rsidRDefault="00884717" w:rsidP="00C37EE5">
      <w:pPr>
        <w:spacing w:line="480" w:lineRule="auto"/>
        <w:rPr>
          <w:rFonts w:asciiTheme="majorHAnsi" w:hAnsiTheme="majorHAnsi" w:cstheme="majorHAnsi"/>
          <w:szCs w:val="21"/>
        </w:rPr>
      </w:pPr>
      <w:bookmarkStart w:id="0" w:name="_GoBack"/>
      <w:bookmarkEnd w:id="0"/>
    </w:p>
    <w:sectPr w:rsidR="00884717" w:rsidRPr="00FA5CBB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0E7DD1" w16cid:durableId="23B05E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AEE3" w14:textId="77777777" w:rsidR="00754A50" w:rsidRDefault="00754A50" w:rsidP="00CC5E77">
      <w:r>
        <w:separator/>
      </w:r>
    </w:p>
  </w:endnote>
  <w:endnote w:type="continuationSeparator" w:id="0">
    <w:p w14:paraId="0F393D6C" w14:textId="77777777" w:rsidR="00754A50" w:rsidRDefault="00754A50" w:rsidP="00CC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182662"/>
      <w:docPartObj>
        <w:docPartGallery w:val="Page Numbers (Bottom of Page)"/>
        <w:docPartUnique/>
      </w:docPartObj>
    </w:sdtPr>
    <w:sdtEndPr/>
    <w:sdtContent>
      <w:p w14:paraId="300C41C5" w14:textId="095C316B" w:rsidR="00F6734E" w:rsidRDefault="00F673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97B" w:rsidRPr="00CF397B">
          <w:rPr>
            <w:noProof/>
            <w:lang w:val="ja-JP"/>
          </w:rPr>
          <w:t>3</w:t>
        </w:r>
        <w:r>
          <w:fldChar w:fldCharType="end"/>
        </w:r>
      </w:p>
    </w:sdtContent>
  </w:sdt>
  <w:p w14:paraId="63F94966" w14:textId="77777777" w:rsidR="00F6734E" w:rsidRDefault="00F673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8D67A" w14:textId="77777777" w:rsidR="00754A50" w:rsidRDefault="00754A50" w:rsidP="00CC5E77">
      <w:r>
        <w:separator/>
      </w:r>
    </w:p>
  </w:footnote>
  <w:footnote w:type="continuationSeparator" w:id="0">
    <w:p w14:paraId="12888E7F" w14:textId="77777777" w:rsidR="00754A50" w:rsidRDefault="00754A50" w:rsidP="00CC5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Neph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5rspdsx9eesbeapez55a5afwfzxwdr2tvx&quot;&gt;My EndNote Library iDIC baseline&lt;record-ids&gt;&lt;item&gt;1&lt;/item&gt;&lt;item&gt;3&lt;/item&gt;&lt;item&gt;4&lt;/item&gt;&lt;item&gt;6&lt;/item&gt;&lt;item&gt;8&lt;/item&gt;&lt;item&gt;9&lt;/item&gt;&lt;item&gt;10&lt;/item&gt;&lt;item&gt;11&lt;/item&gt;&lt;item&gt;12&lt;/item&gt;&lt;item&gt;14&lt;/item&gt;&lt;item&gt;18&lt;/item&gt;&lt;item&gt;19&lt;/item&gt;&lt;/record-ids&gt;&lt;/item&gt;&lt;/Libraries&gt;"/>
  </w:docVars>
  <w:rsids>
    <w:rsidRoot w:val="006824F0"/>
    <w:rsid w:val="00003024"/>
    <w:rsid w:val="0001077A"/>
    <w:rsid w:val="00014574"/>
    <w:rsid w:val="00021A6D"/>
    <w:rsid w:val="000224BB"/>
    <w:rsid w:val="000252CC"/>
    <w:rsid w:val="00030AE5"/>
    <w:rsid w:val="00030B47"/>
    <w:rsid w:val="000313FF"/>
    <w:rsid w:val="00032383"/>
    <w:rsid w:val="00035DBD"/>
    <w:rsid w:val="00042B77"/>
    <w:rsid w:val="00043DC6"/>
    <w:rsid w:val="00045378"/>
    <w:rsid w:val="00045628"/>
    <w:rsid w:val="000524A0"/>
    <w:rsid w:val="00056FC7"/>
    <w:rsid w:val="000611C8"/>
    <w:rsid w:val="00061716"/>
    <w:rsid w:val="0006520F"/>
    <w:rsid w:val="00065782"/>
    <w:rsid w:val="000732A6"/>
    <w:rsid w:val="00076FCE"/>
    <w:rsid w:val="000823A7"/>
    <w:rsid w:val="000835A4"/>
    <w:rsid w:val="000874B2"/>
    <w:rsid w:val="0009018C"/>
    <w:rsid w:val="00092AF6"/>
    <w:rsid w:val="000957B9"/>
    <w:rsid w:val="000962E5"/>
    <w:rsid w:val="000A627F"/>
    <w:rsid w:val="000B3666"/>
    <w:rsid w:val="000B3FC4"/>
    <w:rsid w:val="000B7DEF"/>
    <w:rsid w:val="000C3947"/>
    <w:rsid w:val="000C427C"/>
    <w:rsid w:val="000C5CF4"/>
    <w:rsid w:val="000D011B"/>
    <w:rsid w:val="000D0906"/>
    <w:rsid w:val="000D0A73"/>
    <w:rsid w:val="000D0D60"/>
    <w:rsid w:val="000D463A"/>
    <w:rsid w:val="000D605A"/>
    <w:rsid w:val="000D6229"/>
    <w:rsid w:val="000E2B1E"/>
    <w:rsid w:val="000E63D3"/>
    <w:rsid w:val="000F1328"/>
    <w:rsid w:val="000F2ECB"/>
    <w:rsid w:val="000F7D12"/>
    <w:rsid w:val="00101F74"/>
    <w:rsid w:val="00102DF0"/>
    <w:rsid w:val="001054EE"/>
    <w:rsid w:val="00105564"/>
    <w:rsid w:val="00110711"/>
    <w:rsid w:val="0011711E"/>
    <w:rsid w:val="00120B88"/>
    <w:rsid w:val="00120C56"/>
    <w:rsid w:val="00122C27"/>
    <w:rsid w:val="00126443"/>
    <w:rsid w:val="00126C6D"/>
    <w:rsid w:val="00132C18"/>
    <w:rsid w:val="00135A32"/>
    <w:rsid w:val="00147AFF"/>
    <w:rsid w:val="00150E57"/>
    <w:rsid w:val="001526A2"/>
    <w:rsid w:val="00153DB5"/>
    <w:rsid w:val="0016631C"/>
    <w:rsid w:val="00170176"/>
    <w:rsid w:val="00173061"/>
    <w:rsid w:val="00173B54"/>
    <w:rsid w:val="00173C92"/>
    <w:rsid w:val="001746A9"/>
    <w:rsid w:val="00180827"/>
    <w:rsid w:val="00181114"/>
    <w:rsid w:val="0018565D"/>
    <w:rsid w:val="001924E4"/>
    <w:rsid w:val="00192C0C"/>
    <w:rsid w:val="001940F2"/>
    <w:rsid w:val="00196998"/>
    <w:rsid w:val="001A4365"/>
    <w:rsid w:val="001A571D"/>
    <w:rsid w:val="001A5932"/>
    <w:rsid w:val="001B6FE7"/>
    <w:rsid w:val="001B7B14"/>
    <w:rsid w:val="001C47F5"/>
    <w:rsid w:val="001C4D72"/>
    <w:rsid w:val="001D0416"/>
    <w:rsid w:val="001D0AB6"/>
    <w:rsid w:val="001D1D09"/>
    <w:rsid w:val="001D5846"/>
    <w:rsid w:val="001D724F"/>
    <w:rsid w:val="001D763D"/>
    <w:rsid w:val="001E151D"/>
    <w:rsid w:val="001E5206"/>
    <w:rsid w:val="001E7D7E"/>
    <w:rsid w:val="001F05E8"/>
    <w:rsid w:val="001F5BF0"/>
    <w:rsid w:val="001F6673"/>
    <w:rsid w:val="00202EE8"/>
    <w:rsid w:val="00206460"/>
    <w:rsid w:val="00210F7C"/>
    <w:rsid w:val="00211740"/>
    <w:rsid w:val="00215DE1"/>
    <w:rsid w:val="00220AAE"/>
    <w:rsid w:val="0022631A"/>
    <w:rsid w:val="0022758C"/>
    <w:rsid w:val="00230ABB"/>
    <w:rsid w:val="00234087"/>
    <w:rsid w:val="0023472E"/>
    <w:rsid w:val="002351CF"/>
    <w:rsid w:val="00235FD7"/>
    <w:rsid w:val="002475AA"/>
    <w:rsid w:val="00261E5D"/>
    <w:rsid w:val="0026441B"/>
    <w:rsid w:val="00280D34"/>
    <w:rsid w:val="00282183"/>
    <w:rsid w:val="00296666"/>
    <w:rsid w:val="002A063C"/>
    <w:rsid w:val="002A4359"/>
    <w:rsid w:val="002A7E95"/>
    <w:rsid w:val="002B16CD"/>
    <w:rsid w:val="002B5A6B"/>
    <w:rsid w:val="002C4DC1"/>
    <w:rsid w:val="002C7F29"/>
    <w:rsid w:val="002D00A6"/>
    <w:rsid w:val="002D1019"/>
    <w:rsid w:val="002D171B"/>
    <w:rsid w:val="002D2E54"/>
    <w:rsid w:val="002D5C34"/>
    <w:rsid w:val="002E1552"/>
    <w:rsid w:val="002E403C"/>
    <w:rsid w:val="002E52D3"/>
    <w:rsid w:val="002F068C"/>
    <w:rsid w:val="002F19CF"/>
    <w:rsid w:val="00300171"/>
    <w:rsid w:val="0030326C"/>
    <w:rsid w:val="0030459A"/>
    <w:rsid w:val="00316DC5"/>
    <w:rsid w:val="00316FFE"/>
    <w:rsid w:val="00317986"/>
    <w:rsid w:val="003338CD"/>
    <w:rsid w:val="00337BE6"/>
    <w:rsid w:val="0034475C"/>
    <w:rsid w:val="0034732A"/>
    <w:rsid w:val="00353FBA"/>
    <w:rsid w:val="003565F8"/>
    <w:rsid w:val="00361065"/>
    <w:rsid w:val="003668B3"/>
    <w:rsid w:val="00367B6D"/>
    <w:rsid w:val="00367BC7"/>
    <w:rsid w:val="003701F2"/>
    <w:rsid w:val="0037685E"/>
    <w:rsid w:val="00377BF9"/>
    <w:rsid w:val="00386575"/>
    <w:rsid w:val="0039501E"/>
    <w:rsid w:val="003A00FB"/>
    <w:rsid w:val="003A2BE0"/>
    <w:rsid w:val="003A59D5"/>
    <w:rsid w:val="003A77CD"/>
    <w:rsid w:val="003B05C0"/>
    <w:rsid w:val="003B085F"/>
    <w:rsid w:val="003B0D69"/>
    <w:rsid w:val="003B45E8"/>
    <w:rsid w:val="003B51C1"/>
    <w:rsid w:val="003C05EA"/>
    <w:rsid w:val="003C646F"/>
    <w:rsid w:val="003D0E44"/>
    <w:rsid w:val="003D1388"/>
    <w:rsid w:val="003E7C8A"/>
    <w:rsid w:val="003F5BD1"/>
    <w:rsid w:val="003F6D5F"/>
    <w:rsid w:val="00410940"/>
    <w:rsid w:val="004142B0"/>
    <w:rsid w:val="004144FB"/>
    <w:rsid w:val="004155C4"/>
    <w:rsid w:val="00415B1A"/>
    <w:rsid w:val="00415C39"/>
    <w:rsid w:val="004223BD"/>
    <w:rsid w:val="0042486D"/>
    <w:rsid w:val="0042745C"/>
    <w:rsid w:val="00427D8D"/>
    <w:rsid w:val="004317F7"/>
    <w:rsid w:val="00433926"/>
    <w:rsid w:val="00434257"/>
    <w:rsid w:val="00436EE8"/>
    <w:rsid w:val="00437DA4"/>
    <w:rsid w:val="00440209"/>
    <w:rsid w:val="00441276"/>
    <w:rsid w:val="00441743"/>
    <w:rsid w:val="00446C55"/>
    <w:rsid w:val="0045319F"/>
    <w:rsid w:val="0046102B"/>
    <w:rsid w:val="0046233F"/>
    <w:rsid w:val="004630B7"/>
    <w:rsid w:val="00465FFD"/>
    <w:rsid w:val="00476A4C"/>
    <w:rsid w:val="00476AE2"/>
    <w:rsid w:val="00480BE7"/>
    <w:rsid w:val="004853B6"/>
    <w:rsid w:val="004933A7"/>
    <w:rsid w:val="004B04DE"/>
    <w:rsid w:val="004B2B82"/>
    <w:rsid w:val="004B3F2F"/>
    <w:rsid w:val="004B4D39"/>
    <w:rsid w:val="004B5C8B"/>
    <w:rsid w:val="004B6BC6"/>
    <w:rsid w:val="004B70F9"/>
    <w:rsid w:val="004D1EF2"/>
    <w:rsid w:val="004E1F10"/>
    <w:rsid w:val="004E33A0"/>
    <w:rsid w:val="004F026B"/>
    <w:rsid w:val="004F161E"/>
    <w:rsid w:val="004F2FFC"/>
    <w:rsid w:val="004F5F54"/>
    <w:rsid w:val="00504F42"/>
    <w:rsid w:val="00506963"/>
    <w:rsid w:val="00507FA8"/>
    <w:rsid w:val="00521B6F"/>
    <w:rsid w:val="00522F05"/>
    <w:rsid w:val="00522F67"/>
    <w:rsid w:val="005276DF"/>
    <w:rsid w:val="005304E1"/>
    <w:rsid w:val="00530EE3"/>
    <w:rsid w:val="00532096"/>
    <w:rsid w:val="00533CFD"/>
    <w:rsid w:val="0053792F"/>
    <w:rsid w:val="005513C9"/>
    <w:rsid w:val="005537C1"/>
    <w:rsid w:val="00553D0F"/>
    <w:rsid w:val="00554790"/>
    <w:rsid w:val="00556652"/>
    <w:rsid w:val="00560A50"/>
    <w:rsid w:val="00561309"/>
    <w:rsid w:val="00566EAA"/>
    <w:rsid w:val="0058277F"/>
    <w:rsid w:val="0058793C"/>
    <w:rsid w:val="005913D7"/>
    <w:rsid w:val="00593ADB"/>
    <w:rsid w:val="00595CDF"/>
    <w:rsid w:val="005A5CCE"/>
    <w:rsid w:val="005A7C1B"/>
    <w:rsid w:val="005B262F"/>
    <w:rsid w:val="005B7555"/>
    <w:rsid w:val="005C051C"/>
    <w:rsid w:val="005C2BE2"/>
    <w:rsid w:val="005C6E6F"/>
    <w:rsid w:val="005D1550"/>
    <w:rsid w:val="005D5ACB"/>
    <w:rsid w:val="005D782C"/>
    <w:rsid w:val="005E043C"/>
    <w:rsid w:val="005E29BC"/>
    <w:rsid w:val="005E41EA"/>
    <w:rsid w:val="005F4B56"/>
    <w:rsid w:val="005F7488"/>
    <w:rsid w:val="006009DB"/>
    <w:rsid w:val="006031F6"/>
    <w:rsid w:val="0060432F"/>
    <w:rsid w:val="0060440D"/>
    <w:rsid w:val="00612E1E"/>
    <w:rsid w:val="00613F52"/>
    <w:rsid w:val="006210B3"/>
    <w:rsid w:val="00621770"/>
    <w:rsid w:val="006219CE"/>
    <w:rsid w:val="00622130"/>
    <w:rsid w:val="00622DDE"/>
    <w:rsid w:val="00627F90"/>
    <w:rsid w:val="006340CE"/>
    <w:rsid w:val="00637889"/>
    <w:rsid w:val="00645528"/>
    <w:rsid w:val="006458CC"/>
    <w:rsid w:val="00650128"/>
    <w:rsid w:val="00652B2E"/>
    <w:rsid w:val="00653195"/>
    <w:rsid w:val="0065327F"/>
    <w:rsid w:val="006620C4"/>
    <w:rsid w:val="00663C01"/>
    <w:rsid w:val="00664F44"/>
    <w:rsid w:val="00667444"/>
    <w:rsid w:val="00671C49"/>
    <w:rsid w:val="00674895"/>
    <w:rsid w:val="0067650A"/>
    <w:rsid w:val="00681244"/>
    <w:rsid w:val="006824F0"/>
    <w:rsid w:val="006830B3"/>
    <w:rsid w:val="00686B09"/>
    <w:rsid w:val="006929FB"/>
    <w:rsid w:val="00695258"/>
    <w:rsid w:val="006A4574"/>
    <w:rsid w:val="006A500C"/>
    <w:rsid w:val="006A522F"/>
    <w:rsid w:val="006B0622"/>
    <w:rsid w:val="006B0E18"/>
    <w:rsid w:val="006B469B"/>
    <w:rsid w:val="006C6978"/>
    <w:rsid w:val="006C7216"/>
    <w:rsid w:val="006D2CCA"/>
    <w:rsid w:val="006D3CF7"/>
    <w:rsid w:val="006D7B0D"/>
    <w:rsid w:val="006D7E3B"/>
    <w:rsid w:val="006D7F0D"/>
    <w:rsid w:val="006E4339"/>
    <w:rsid w:val="006E5257"/>
    <w:rsid w:val="006E753F"/>
    <w:rsid w:val="006F0BBC"/>
    <w:rsid w:val="006F3C49"/>
    <w:rsid w:val="006F41A0"/>
    <w:rsid w:val="0070711A"/>
    <w:rsid w:val="007106EA"/>
    <w:rsid w:val="00713AB1"/>
    <w:rsid w:val="0071563C"/>
    <w:rsid w:val="00721F63"/>
    <w:rsid w:val="007256E3"/>
    <w:rsid w:val="007265BB"/>
    <w:rsid w:val="007326A8"/>
    <w:rsid w:val="0074315C"/>
    <w:rsid w:val="0075097B"/>
    <w:rsid w:val="00754A50"/>
    <w:rsid w:val="00755142"/>
    <w:rsid w:val="007608CA"/>
    <w:rsid w:val="007615D4"/>
    <w:rsid w:val="00761610"/>
    <w:rsid w:val="00764F8B"/>
    <w:rsid w:val="0076722A"/>
    <w:rsid w:val="007728E8"/>
    <w:rsid w:val="00776991"/>
    <w:rsid w:val="00780A28"/>
    <w:rsid w:val="0078374C"/>
    <w:rsid w:val="0078591B"/>
    <w:rsid w:val="00786EE4"/>
    <w:rsid w:val="00790AC0"/>
    <w:rsid w:val="0079680A"/>
    <w:rsid w:val="007A0A70"/>
    <w:rsid w:val="007A0CB5"/>
    <w:rsid w:val="007A10D3"/>
    <w:rsid w:val="007B119C"/>
    <w:rsid w:val="007B1FCD"/>
    <w:rsid w:val="007B24E0"/>
    <w:rsid w:val="007B4FA6"/>
    <w:rsid w:val="007C6CFA"/>
    <w:rsid w:val="007D6717"/>
    <w:rsid w:val="007E1843"/>
    <w:rsid w:val="007E195E"/>
    <w:rsid w:val="007E4295"/>
    <w:rsid w:val="007E65B8"/>
    <w:rsid w:val="007F0C25"/>
    <w:rsid w:val="007F0F95"/>
    <w:rsid w:val="00803650"/>
    <w:rsid w:val="00810715"/>
    <w:rsid w:val="00815906"/>
    <w:rsid w:val="00816408"/>
    <w:rsid w:val="008244C5"/>
    <w:rsid w:val="00825AB8"/>
    <w:rsid w:val="008310BF"/>
    <w:rsid w:val="00837087"/>
    <w:rsid w:val="00837781"/>
    <w:rsid w:val="00837A38"/>
    <w:rsid w:val="00842DE0"/>
    <w:rsid w:val="0084783E"/>
    <w:rsid w:val="0085634A"/>
    <w:rsid w:val="0086396A"/>
    <w:rsid w:val="00866513"/>
    <w:rsid w:val="00871FFB"/>
    <w:rsid w:val="008728FD"/>
    <w:rsid w:val="008774AD"/>
    <w:rsid w:val="00882BA7"/>
    <w:rsid w:val="00883B21"/>
    <w:rsid w:val="00884717"/>
    <w:rsid w:val="00884C6D"/>
    <w:rsid w:val="008A37FC"/>
    <w:rsid w:val="008A3A84"/>
    <w:rsid w:val="008B1676"/>
    <w:rsid w:val="008B50D5"/>
    <w:rsid w:val="008B6C26"/>
    <w:rsid w:val="008B73F3"/>
    <w:rsid w:val="008B7CF7"/>
    <w:rsid w:val="008C031E"/>
    <w:rsid w:val="008C29C8"/>
    <w:rsid w:val="008C63CD"/>
    <w:rsid w:val="008D143B"/>
    <w:rsid w:val="008D23C6"/>
    <w:rsid w:val="008D645E"/>
    <w:rsid w:val="008D78C1"/>
    <w:rsid w:val="008E26E6"/>
    <w:rsid w:val="008F0FE3"/>
    <w:rsid w:val="008F1AF0"/>
    <w:rsid w:val="0091306F"/>
    <w:rsid w:val="00917E7B"/>
    <w:rsid w:val="00921F5F"/>
    <w:rsid w:val="009250B0"/>
    <w:rsid w:val="00925353"/>
    <w:rsid w:val="009276B4"/>
    <w:rsid w:val="00930CDF"/>
    <w:rsid w:val="00931CC1"/>
    <w:rsid w:val="009407F9"/>
    <w:rsid w:val="00940EDF"/>
    <w:rsid w:val="009417AA"/>
    <w:rsid w:val="00941FC8"/>
    <w:rsid w:val="0094263F"/>
    <w:rsid w:val="0094600B"/>
    <w:rsid w:val="0095026C"/>
    <w:rsid w:val="00952008"/>
    <w:rsid w:val="00960C53"/>
    <w:rsid w:val="00963185"/>
    <w:rsid w:val="00964C12"/>
    <w:rsid w:val="00972D2C"/>
    <w:rsid w:val="00975A2E"/>
    <w:rsid w:val="00977F02"/>
    <w:rsid w:val="009813D1"/>
    <w:rsid w:val="009848C8"/>
    <w:rsid w:val="009923DF"/>
    <w:rsid w:val="00992708"/>
    <w:rsid w:val="00993E0A"/>
    <w:rsid w:val="00994689"/>
    <w:rsid w:val="00995F06"/>
    <w:rsid w:val="009A79AE"/>
    <w:rsid w:val="009B04EA"/>
    <w:rsid w:val="009B2099"/>
    <w:rsid w:val="009B31C7"/>
    <w:rsid w:val="009B613A"/>
    <w:rsid w:val="009C00EE"/>
    <w:rsid w:val="009C37BA"/>
    <w:rsid w:val="009D1B07"/>
    <w:rsid w:val="009D4E2A"/>
    <w:rsid w:val="009E28B4"/>
    <w:rsid w:val="009E435C"/>
    <w:rsid w:val="009E466E"/>
    <w:rsid w:val="009E5643"/>
    <w:rsid w:val="009F72E5"/>
    <w:rsid w:val="00A006C0"/>
    <w:rsid w:val="00A016C5"/>
    <w:rsid w:val="00A06D00"/>
    <w:rsid w:val="00A135DD"/>
    <w:rsid w:val="00A15342"/>
    <w:rsid w:val="00A158F1"/>
    <w:rsid w:val="00A1733D"/>
    <w:rsid w:val="00A21CA2"/>
    <w:rsid w:val="00A227C9"/>
    <w:rsid w:val="00A232AC"/>
    <w:rsid w:val="00A23F1D"/>
    <w:rsid w:val="00A273F7"/>
    <w:rsid w:val="00A341FF"/>
    <w:rsid w:val="00A35CDC"/>
    <w:rsid w:val="00A37CDC"/>
    <w:rsid w:val="00A4258E"/>
    <w:rsid w:val="00A44DFB"/>
    <w:rsid w:val="00A4704F"/>
    <w:rsid w:val="00A52A0C"/>
    <w:rsid w:val="00A53C21"/>
    <w:rsid w:val="00A61966"/>
    <w:rsid w:val="00A61BF6"/>
    <w:rsid w:val="00A6267D"/>
    <w:rsid w:val="00A63CC8"/>
    <w:rsid w:val="00A64038"/>
    <w:rsid w:val="00A66F37"/>
    <w:rsid w:val="00A70F1E"/>
    <w:rsid w:val="00A76EE1"/>
    <w:rsid w:val="00A867F2"/>
    <w:rsid w:val="00AA0CDB"/>
    <w:rsid w:val="00AA346A"/>
    <w:rsid w:val="00AA4869"/>
    <w:rsid w:val="00AA5CA8"/>
    <w:rsid w:val="00AB17B5"/>
    <w:rsid w:val="00AC0B1F"/>
    <w:rsid w:val="00AC1095"/>
    <w:rsid w:val="00AC1505"/>
    <w:rsid w:val="00AC4089"/>
    <w:rsid w:val="00AC7000"/>
    <w:rsid w:val="00AD09A9"/>
    <w:rsid w:val="00AD0D43"/>
    <w:rsid w:val="00AD1189"/>
    <w:rsid w:val="00AD7434"/>
    <w:rsid w:val="00AE6006"/>
    <w:rsid w:val="00AE7E10"/>
    <w:rsid w:val="00AF1261"/>
    <w:rsid w:val="00AF475D"/>
    <w:rsid w:val="00AF5FE1"/>
    <w:rsid w:val="00B00CB4"/>
    <w:rsid w:val="00B01CE8"/>
    <w:rsid w:val="00B10190"/>
    <w:rsid w:val="00B12722"/>
    <w:rsid w:val="00B14058"/>
    <w:rsid w:val="00B26064"/>
    <w:rsid w:val="00B3607F"/>
    <w:rsid w:val="00B37764"/>
    <w:rsid w:val="00B4395B"/>
    <w:rsid w:val="00B45FAF"/>
    <w:rsid w:val="00B5106D"/>
    <w:rsid w:val="00B5360F"/>
    <w:rsid w:val="00B547E1"/>
    <w:rsid w:val="00B720B0"/>
    <w:rsid w:val="00B74860"/>
    <w:rsid w:val="00B7551F"/>
    <w:rsid w:val="00B81447"/>
    <w:rsid w:val="00B842FF"/>
    <w:rsid w:val="00B84A0D"/>
    <w:rsid w:val="00B90E5E"/>
    <w:rsid w:val="00B954B1"/>
    <w:rsid w:val="00B974A1"/>
    <w:rsid w:val="00BA1253"/>
    <w:rsid w:val="00BA1C2F"/>
    <w:rsid w:val="00BA24A5"/>
    <w:rsid w:val="00BA315B"/>
    <w:rsid w:val="00BA5B7E"/>
    <w:rsid w:val="00BA7128"/>
    <w:rsid w:val="00BB20F7"/>
    <w:rsid w:val="00BC0FCE"/>
    <w:rsid w:val="00BC13B4"/>
    <w:rsid w:val="00BC789C"/>
    <w:rsid w:val="00BD0C28"/>
    <w:rsid w:val="00BE2EBE"/>
    <w:rsid w:val="00BF4AA8"/>
    <w:rsid w:val="00BF7052"/>
    <w:rsid w:val="00BF7FA3"/>
    <w:rsid w:val="00C020DB"/>
    <w:rsid w:val="00C02292"/>
    <w:rsid w:val="00C0469B"/>
    <w:rsid w:val="00C04C3D"/>
    <w:rsid w:val="00C105E6"/>
    <w:rsid w:val="00C10B44"/>
    <w:rsid w:val="00C20C3C"/>
    <w:rsid w:val="00C20FA2"/>
    <w:rsid w:val="00C246A8"/>
    <w:rsid w:val="00C33B27"/>
    <w:rsid w:val="00C37EE5"/>
    <w:rsid w:val="00C41F62"/>
    <w:rsid w:val="00C42AAB"/>
    <w:rsid w:val="00C433BB"/>
    <w:rsid w:val="00C44B86"/>
    <w:rsid w:val="00C44F8D"/>
    <w:rsid w:val="00C46815"/>
    <w:rsid w:val="00C47204"/>
    <w:rsid w:val="00C52C09"/>
    <w:rsid w:val="00C66F47"/>
    <w:rsid w:val="00C73CDA"/>
    <w:rsid w:val="00C7410F"/>
    <w:rsid w:val="00C745E1"/>
    <w:rsid w:val="00C8127E"/>
    <w:rsid w:val="00C83F14"/>
    <w:rsid w:val="00C8749C"/>
    <w:rsid w:val="00C879C4"/>
    <w:rsid w:val="00CA5CEE"/>
    <w:rsid w:val="00CB1F5F"/>
    <w:rsid w:val="00CB22CB"/>
    <w:rsid w:val="00CC44B0"/>
    <w:rsid w:val="00CC47F2"/>
    <w:rsid w:val="00CC4BD2"/>
    <w:rsid w:val="00CC50BA"/>
    <w:rsid w:val="00CC5E77"/>
    <w:rsid w:val="00CD6BE1"/>
    <w:rsid w:val="00CE24E6"/>
    <w:rsid w:val="00CF0121"/>
    <w:rsid w:val="00CF397B"/>
    <w:rsid w:val="00CF53DC"/>
    <w:rsid w:val="00CF5D7E"/>
    <w:rsid w:val="00CF7715"/>
    <w:rsid w:val="00D00E3A"/>
    <w:rsid w:val="00D0182B"/>
    <w:rsid w:val="00D03E03"/>
    <w:rsid w:val="00D1247D"/>
    <w:rsid w:val="00D1551F"/>
    <w:rsid w:val="00D15E6B"/>
    <w:rsid w:val="00D16A3A"/>
    <w:rsid w:val="00D178BD"/>
    <w:rsid w:val="00D272CE"/>
    <w:rsid w:val="00D31D33"/>
    <w:rsid w:val="00D330A5"/>
    <w:rsid w:val="00D420C3"/>
    <w:rsid w:val="00D43468"/>
    <w:rsid w:val="00D43B8F"/>
    <w:rsid w:val="00D510CD"/>
    <w:rsid w:val="00D52998"/>
    <w:rsid w:val="00D57721"/>
    <w:rsid w:val="00D705F8"/>
    <w:rsid w:val="00D70D90"/>
    <w:rsid w:val="00D7154F"/>
    <w:rsid w:val="00D71FCF"/>
    <w:rsid w:val="00D7645F"/>
    <w:rsid w:val="00D83689"/>
    <w:rsid w:val="00D83B5B"/>
    <w:rsid w:val="00D847C7"/>
    <w:rsid w:val="00D85396"/>
    <w:rsid w:val="00D87CFB"/>
    <w:rsid w:val="00D90A65"/>
    <w:rsid w:val="00D91DBD"/>
    <w:rsid w:val="00D91EDD"/>
    <w:rsid w:val="00D946D5"/>
    <w:rsid w:val="00D95311"/>
    <w:rsid w:val="00DA5F33"/>
    <w:rsid w:val="00DB20A0"/>
    <w:rsid w:val="00DB5BEC"/>
    <w:rsid w:val="00DD1EA7"/>
    <w:rsid w:val="00DD58C4"/>
    <w:rsid w:val="00DE0EB5"/>
    <w:rsid w:val="00DE1B93"/>
    <w:rsid w:val="00DE4145"/>
    <w:rsid w:val="00DE59E3"/>
    <w:rsid w:val="00DF16AF"/>
    <w:rsid w:val="00E03278"/>
    <w:rsid w:val="00E05A5D"/>
    <w:rsid w:val="00E06BCB"/>
    <w:rsid w:val="00E071BF"/>
    <w:rsid w:val="00E205E8"/>
    <w:rsid w:val="00E20C93"/>
    <w:rsid w:val="00E2443E"/>
    <w:rsid w:val="00E24F05"/>
    <w:rsid w:val="00E25664"/>
    <w:rsid w:val="00E25759"/>
    <w:rsid w:val="00E26192"/>
    <w:rsid w:val="00E266B2"/>
    <w:rsid w:val="00E27BA7"/>
    <w:rsid w:val="00E30225"/>
    <w:rsid w:val="00E30E65"/>
    <w:rsid w:val="00E33A20"/>
    <w:rsid w:val="00E34445"/>
    <w:rsid w:val="00E35F32"/>
    <w:rsid w:val="00E36EB6"/>
    <w:rsid w:val="00E41150"/>
    <w:rsid w:val="00E41415"/>
    <w:rsid w:val="00E4303E"/>
    <w:rsid w:val="00E43B5E"/>
    <w:rsid w:val="00E45FB1"/>
    <w:rsid w:val="00E601F7"/>
    <w:rsid w:val="00E61B94"/>
    <w:rsid w:val="00E77CFC"/>
    <w:rsid w:val="00E869AE"/>
    <w:rsid w:val="00E90EBA"/>
    <w:rsid w:val="00E94FB0"/>
    <w:rsid w:val="00E95A26"/>
    <w:rsid w:val="00E96E2F"/>
    <w:rsid w:val="00EA4C69"/>
    <w:rsid w:val="00EB4B3C"/>
    <w:rsid w:val="00EB5BA2"/>
    <w:rsid w:val="00EB6E09"/>
    <w:rsid w:val="00EC0E2B"/>
    <w:rsid w:val="00EC12F9"/>
    <w:rsid w:val="00EC2FB5"/>
    <w:rsid w:val="00EC3D1F"/>
    <w:rsid w:val="00EC3F99"/>
    <w:rsid w:val="00EC54C7"/>
    <w:rsid w:val="00EC5DFB"/>
    <w:rsid w:val="00EC7549"/>
    <w:rsid w:val="00ED3DA2"/>
    <w:rsid w:val="00ED620C"/>
    <w:rsid w:val="00EE12F2"/>
    <w:rsid w:val="00EE145B"/>
    <w:rsid w:val="00EE1884"/>
    <w:rsid w:val="00EE1942"/>
    <w:rsid w:val="00EE21CC"/>
    <w:rsid w:val="00EE7D3D"/>
    <w:rsid w:val="00EF211C"/>
    <w:rsid w:val="00EF50EB"/>
    <w:rsid w:val="00F01ADC"/>
    <w:rsid w:val="00F034FA"/>
    <w:rsid w:val="00F04AB9"/>
    <w:rsid w:val="00F05221"/>
    <w:rsid w:val="00F139F3"/>
    <w:rsid w:val="00F13CA9"/>
    <w:rsid w:val="00F14AEC"/>
    <w:rsid w:val="00F22096"/>
    <w:rsid w:val="00F30C0E"/>
    <w:rsid w:val="00F3158F"/>
    <w:rsid w:val="00F41CCE"/>
    <w:rsid w:val="00F41F6E"/>
    <w:rsid w:val="00F453EE"/>
    <w:rsid w:val="00F4564B"/>
    <w:rsid w:val="00F517F0"/>
    <w:rsid w:val="00F53954"/>
    <w:rsid w:val="00F6734E"/>
    <w:rsid w:val="00F74D7F"/>
    <w:rsid w:val="00F82F9D"/>
    <w:rsid w:val="00F841A7"/>
    <w:rsid w:val="00F8544A"/>
    <w:rsid w:val="00F94684"/>
    <w:rsid w:val="00F95D07"/>
    <w:rsid w:val="00F95D63"/>
    <w:rsid w:val="00FA130F"/>
    <w:rsid w:val="00FA5325"/>
    <w:rsid w:val="00FA5CBB"/>
    <w:rsid w:val="00FB0874"/>
    <w:rsid w:val="00FB5F0E"/>
    <w:rsid w:val="00FC13A6"/>
    <w:rsid w:val="00FC3544"/>
    <w:rsid w:val="00FD0285"/>
    <w:rsid w:val="00FD0859"/>
    <w:rsid w:val="00FD09DF"/>
    <w:rsid w:val="00FD2E8C"/>
    <w:rsid w:val="00FD3D35"/>
    <w:rsid w:val="00FD4182"/>
    <w:rsid w:val="00FD6582"/>
    <w:rsid w:val="00FE79CD"/>
    <w:rsid w:val="00FF1D13"/>
    <w:rsid w:val="00FF4D4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40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E77"/>
  </w:style>
  <w:style w:type="paragraph" w:styleId="a5">
    <w:name w:val="footer"/>
    <w:basedOn w:val="a"/>
    <w:link w:val="a6"/>
    <w:uiPriority w:val="99"/>
    <w:unhideWhenUsed/>
    <w:rsid w:val="00CC5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E77"/>
  </w:style>
  <w:style w:type="paragraph" w:styleId="a7">
    <w:name w:val="Balloon Text"/>
    <w:basedOn w:val="a"/>
    <w:link w:val="a8"/>
    <w:uiPriority w:val="99"/>
    <w:semiHidden/>
    <w:unhideWhenUsed/>
    <w:rsid w:val="00194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40F2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71FFB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71FFB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71FFB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71FFB"/>
    <w:rPr>
      <w:rFonts w:ascii="Century" w:hAnsi="Century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3001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0171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3001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01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0171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37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9E2A-A987-4056-B455-D417AF2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8T08:22:00Z</dcterms:created>
  <dcterms:modified xsi:type="dcterms:W3CDTF">2021-04-28T08:23:00Z</dcterms:modified>
</cp:coreProperties>
</file>